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ª SESSÃO EXTRAORDINÁRIA 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GRAÇA DE NOSSO SENHOR JESUS CRISTO SEJA COM VÓS TODOS. AMÉM.” (FILIPENSES 4:2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 xml:space="preserve">Nº 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46</w:t>
            </w:r>
            <w:r>
              <w:rPr>
                <w:b/>
                <w:bCs/>
                <w:kern w:val="0"/>
                <w:sz w:val="28"/>
                <w:szCs w:val="28"/>
              </w:rPr>
              <w:t>/202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ACRESCENTA O ART. 3º-A À LEI N.° 6.279, DE 22 DE DEZEMBRO DE 2025, QUE INSTITUI A TABELA DE VENCIMENTOS-BASE DOS SERVIDORES PÚBLICOS INTEGRANTES DO QUADRO DE PESSOAL DA GUARDA AUXILIAR MUNICIPAL, E DÁ PROVIDÊNCIAS CORRELAT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5168598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992165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4.2.2.2$Windows_X86_64 LibreOffice_project/d56cc158d8a96260b836f100ef4b4ef25d6f1a01</Application>
  <AppVersion>15.0000</AppVersion>
  <Pages>1</Pages>
  <Words>195</Words>
  <Characters>1024</Characters>
  <CharactersWithSpaces>135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6-03-05T09:01:42Z</cp:lastPrinted>
  <dcterms:modified xsi:type="dcterms:W3CDTF">2026-03-05T09:03:11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